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D8" w:rsidRDefault="008933D8" w:rsidP="008933D8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32372F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НФОРМАЦИЯ</w:t>
      </w:r>
      <w:r w:rsidRPr="0032372F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</w:p>
    <w:p w:rsidR="008933D8" w:rsidRDefault="0096672A" w:rsidP="008933D8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</w:t>
      </w:r>
      <w:r w:rsidR="008933D8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проведении конкурса на замещение вакантной должности</w:t>
      </w:r>
    </w:p>
    <w:p w:rsidR="008933D8" w:rsidRPr="0032372F" w:rsidRDefault="008933D8" w:rsidP="008933D8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инистерства лесного хозяйства Республики Татарстан</w:t>
      </w:r>
    </w:p>
    <w:p w:rsidR="008933D8" w:rsidRPr="0032372F" w:rsidRDefault="008933D8" w:rsidP="008933D8">
      <w:pPr>
        <w:shd w:val="clear" w:color="auto" w:fill="FFFFFF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Cs w:val="28"/>
          <w:lang w:eastAsia="ru-RU"/>
        </w:rPr>
      </w:pPr>
    </w:p>
    <w:p w:rsidR="0096672A" w:rsidRPr="0096672A" w:rsidRDefault="00240AF3" w:rsidP="0096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 года № 79-ФЗ </w:t>
      </w:r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гражданской службе Российской Федерации», Указом Президента Российской Федерации от 01 февраля 2005 года №1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курсе на замещение вакантной должности государственной гражданской службы Российской Федерации», Законом Республики Татарстан от 16 января 2003 года №3-</w:t>
      </w:r>
      <w:proofErr w:type="spellStart"/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ЗРТ</w:t>
      </w:r>
      <w:proofErr w:type="spellEnd"/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гражданской службе Республики Татарстан», приказом Министерства лесного хозяйства Республики Татарстан от</w:t>
      </w:r>
      <w:proofErr w:type="gramEnd"/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11 №328-осн «О проведении конкурсов на замещение вакантной должности государственной гражданской службы Республики Татарстан» в Министерстве лесного хозяйства Республики Татарстан и конкурсов на право быть включенным в кадровый резерв Министерства лесного хозяйства </w:t>
      </w:r>
      <w:r w:rsid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, </w:t>
      </w:r>
      <w:r w:rsidR="0089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лесного хозяйства Республики Татарстан объявляет конкурс </w:t>
      </w:r>
      <w:r w:rsidR="0096672A" w:rsidRPr="009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ой должности начальника отдела воспроизводства лесов и лесоразведения Министерства лесного хозяйства Республики Татарстан.</w:t>
      </w:r>
      <w:proofErr w:type="gramEnd"/>
    </w:p>
    <w:p w:rsidR="008933D8" w:rsidRDefault="008933D8" w:rsidP="009667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933D8" w:rsidRPr="003472D8" w:rsidRDefault="008933D8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требования: высшее профессиональное образование по специальности «Лесное хозяйство», «Лесное дело», «Лесоинженерное дело», «Садово-парковое и ландшафтное строительство», стаж государственной гражданской службы на должностях государственной службы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не менее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лет либ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 работы по специальности, направлению подготовки не менее </w:t>
      </w:r>
      <w:r w:rsidR="009B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ё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.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пре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яются следующие документы для граждан: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3E1D9C" w:rsidRDefault="003E1D9C" w:rsidP="007A0583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ственноручно заполненную и подписанную анкету, форма которой утверждена распоряжением Правительства Российской Федерации от 26.05.2005 №667-р;</w:t>
      </w:r>
      <w:r w:rsidR="007A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3D8" w:rsidRDefault="003E1D9C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ю</w:t>
      </w:r>
      <w:r w:rsidR="0089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или заменяющего его документа (соответствующий документ предъявляется лично по прибытию на конкурс)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профессиональное образование, стаж работы и квалификацию: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или и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трудовую (служебную) деятельность гражданина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документ об отсутствии у гражданина заболевания, препятствующего поступлению на 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ую службу или её прохождению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й утвержден</w:t>
      </w:r>
      <w:r w:rsidR="006F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казом </w:t>
      </w:r>
      <w:proofErr w:type="spellStart"/>
      <w:r w:rsidR="006F64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="006F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6F64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4.12.2009 №</w:t>
      </w:r>
      <w:proofErr w:type="spellStart"/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984н</w:t>
      </w:r>
      <w:proofErr w:type="spellEnd"/>
      <w:r w:rsidR="003E1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фотографии размером 4 х 6 см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равку о доходах, об имуществе и обязательствах имущественного характера гражданина, претендующего на замещение должности государственной гражданской службы Республики Татарстан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Республики Татарстан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документы, предусмотренные федеральными законами и законами Республики Татарстан, нормативными правовыми актами Российской Федерации и Республики Татарстан.</w:t>
      </w:r>
    </w:p>
    <w:p w:rsidR="003E1D9C" w:rsidRDefault="003E1D9C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D9C" w:rsidRDefault="003E1D9C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гражданских служащих:</w:t>
      </w:r>
    </w:p>
    <w:p w:rsidR="003E1D9C" w:rsidRDefault="003E1D9C" w:rsidP="003E1D9C">
      <w:pPr>
        <w:pStyle w:val="ConsPlusNormal"/>
        <w:jc w:val="both"/>
      </w:pPr>
      <w:r>
        <w:t xml:space="preserve">        </w:t>
      </w:r>
      <w:proofErr w:type="gramStart"/>
      <w:r w:rsidRPr="003E1D9C">
        <w:t xml:space="preserve">Государственный гражданский служащий, </w:t>
      </w:r>
      <w:r>
        <w:t xml:space="preserve">изъявивший желание участвовать </w:t>
      </w:r>
      <w:r w:rsidRPr="003E1D9C">
        <w:t xml:space="preserve">в конкурсе в ином государственном органе, т.е. в Министерстве </w:t>
      </w:r>
      <w:r w:rsidR="000C4976">
        <w:t xml:space="preserve">лесного хозяйства </w:t>
      </w:r>
      <w:r w:rsidRPr="003E1D9C">
        <w:t xml:space="preserve">Республики Татарстан, представляет в Министерство </w:t>
      </w:r>
      <w:r w:rsidR="000C4976">
        <w:t xml:space="preserve">лесного хозяйства </w:t>
      </w:r>
      <w:r w:rsidRPr="003E1D9C">
        <w:t xml:space="preserve">Республики Татарстан заявление на имя министра </w:t>
      </w:r>
      <w:r w:rsidR="000C4976">
        <w:t xml:space="preserve">лесного хозяйства </w:t>
      </w:r>
      <w:r w:rsidRPr="003E1D9C">
        <w:t xml:space="preserve">Республики Татарстан и собственноручно заполненную, подписанную и заверенную кадровой службой государственного органа, </w:t>
      </w:r>
      <w:r w:rsidRPr="003E1D9C">
        <w:br/>
        <w:t>в котором государственный гражданский служащий замещает должность государственной гражданской службы, анкету с приложением фотографии.</w:t>
      </w:r>
      <w:proofErr w:type="gramEnd"/>
      <w:r w:rsidRPr="003E1D9C">
        <w:t xml:space="preserve"> Форма анкеты утверждается Правительством Российской Федерации.</w:t>
      </w:r>
    </w:p>
    <w:p w:rsidR="004D358E" w:rsidRDefault="004D358E" w:rsidP="003E1D9C">
      <w:pPr>
        <w:pStyle w:val="ConsPlusNormal"/>
        <w:jc w:val="both"/>
      </w:pPr>
    </w:p>
    <w:p w:rsidR="004D358E" w:rsidRPr="004D358E" w:rsidRDefault="004D358E" w:rsidP="004D358E">
      <w:pPr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ударственных гражданских служащих Республики Татарстан </w:t>
      </w:r>
      <w:r w:rsidRPr="004D3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хозяйства </w:t>
      </w:r>
      <w:r w:rsidRPr="004D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:</w:t>
      </w:r>
    </w:p>
    <w:p w:rsidR="004D358E" w:rsidRPr="004D358E" w:rsidRDefault="004D358E" w:rsidP="004D358E">
      <w:pPr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58E" w:rsidRPr="004D358E" w:rsidRDefault="004D358E" w:rsidP="004D3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гражданский служащий, изъявивший желание участвовать в конкурсе в Министер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хозяйства </w:t>
      </w:r>
      <w:r w:rsidRPr="004D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в котором он замещает должность государственной гражданской службы, подает заявление на имя министра.</w:t>
      </w:r>
    </w:p>
    <w:p w:rsidR="00BD5337" w:rsidRPr="003E1D9C" w:rsidRDefault="00BD5337" w:rsidP="000C4976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33D8" w:rsidRPr="00B71041" w:rsidRDefault="008933D8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документов для участия в конкурсе осу</w:t>
      </w:r>
      <w:r w:rsidR="00BD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в течение </w:t>
      </w:r>
      <w:r w:rsidR="00D70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D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дня с </w:t>
      </w:r>
      <w:r w:rsidR="007A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F57F6"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 по 05</w:t>
      </w:r>
      <w:r w:rsidR="00DF57F6"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я </w:t>
      </w:r>
      <w:r w:rsidR="00DF57F6"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 года</w:t>
      </w:r>
      <w:r w:rsid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инимаются по адресу: г. Казань, пр. Ямашева, </w:t>
      </w:r>
      <w:proofErr w:type="spellStart"/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37а</w:t>
      </w:r>
      <w:proofErr w:type="spellEnd"/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82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411 сектор по вопрос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службы и кадров, телефон: </w:t>
      </w:r>
      <w:r w:rsidR="00BD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-37-23, 221-37-24.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прохождения государственной гражданской службы определяется действующим законодательством: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Федеральным закон</w:t>
      </w:r>
      <w:r w:rsidR="00BD5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от 27 июля 2004 года № 7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гражданской службе Российской Федерации»;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Законом Республики Татарстан </w:t>
      </w:r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6 января 2003 года №3-</w:t>
      </w:r>
      <w:proofErr w:type="spellStart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РТ</w:t>
      </w:r>
      <w:proofErr w:type="spellEnd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й гражданской службе Республики Татарстан».</w:t>
      </w: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3D8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конкурса определяется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8933D8" w:rsidRPr="00DF57F6" w:rsidRDefault="008933D8" w:rsidP="008933D8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емая дата конкурса – </w:t>
      </w:r>
      <w:r w:rsidR="007A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F57F6"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0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я </w:t>
      </w:r>
      <w:r w:rsidR="00DF57F6" w:rsidRPr="00DF5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 года.</w:t>
      </w:r>
    </w:p>
    <w:p w:rsidR="004B04BD" w:rsidRPr="00B71041" w:rsidRDefault="008933D8" w:rsidP="00B71041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ведения конкурса – г. Казань</w:t>
      </w:r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. Ямашева, д. </w:t>
      </w:r>
      <w:proofErr w:type="spellStart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а</w:t>
      </w:r>
      <w:proofErr w:type="spellEnd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="00B71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20.</w:t>
      </w:r>
    </w:p>
    <w:sectPr w:rsidR="004B04BD" w:rsidRPr="00B7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D8"/>
    <w:rsid w:val="000C4976"/>
    <w:rsid w:val="001D418B"/>
    <w:rsid w:val="00240AF3"/>
    <w:rsid w:val="002C4E12"/>
    <w:rsid w:val="003E1D9C"/>
    <w:rsid w:val="004B04BD"/>
    <w:rsid w:val="004C39F2"/>
    <w:rsid w:val="004D358E"/>
    <w:rsid w:val="006F6437"/>
    <w:rsid w:val="007A0583"/>
    <w:rsid w:val="008933D8"/>
    <w:rsid w:val="008D5279"/>
    <w:rsid w:val="0096672A"/>
    <w:rsid w:val="009B0D41"/>
    <w:rsid w:val="00A67D85"/>
    <w:rsid w:val="00A8756D"/>
    <w:rsid w:val="00B71041"/>
    <w:rsid w:val="00BD5337"/>
    <w:rsid w:val="00D70883"/>
    <w:rsid w:val="00DF57F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4259-3346-4F5D-8C5F-1CD20A4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Разина Гаврилова</cp:lastModifiedBy>
  <cp:revision>20</cp:revision>
  <cp:lastPrinted>2016-11-16T12:36:00Z</cp:lastPrinted>
  <dcterms:created xsi:type="dcterms:W3CDTF">2016-10-05T12:48:00Z</dcterms:created>
  <dcterms:modified xsi:type="dcterms:W3CDTF">2016-11-16T12:44:00Z</dcterms:modified>
</cp:coreProperties>
</file>